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数据大全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58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家用电器维修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